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I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ASMI AZAM BIN NASHAH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32006513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54100017646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703051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9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20.7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1.8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ASMI AZAM BIN NASHAH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32006513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0:44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jm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0:44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